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B514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017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80888DF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672"/>
      </w:tblGrid>
      <w:tr w:rsidR="00E46982" w:rsidRPr="00E15ED5" w14:paraId="3BF85785" w14:textId="77777777" w:rsidTr="00E95A43">
        <w:tc>
          <w:tcPr>
            <w:tcW w:w="3877" w:type="dxa"/>
          </w:tcPr>
          <w:p w14:paraId="5A77AD39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Section, Paragraph</w:t>
            </w:r>
          </w:p>
          <w:p w14:paraId="3C3D5839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6E477E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2" w:type="dxa"/>
          </w:tcPr>
          <w:p w14:paraId="59B97CDF" w14:textId="77777777" w:rsidR="00E46982" w:rsidRPr="00E15ED5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95A43" w:rsidRPr="002F76B4" w14:paraId="65E29561" w14:textId="77777777" w:rsidTr="00E95A43">
        <w:trPr>
          <w:trHeight w:val="964"/>
        </w:trPr>
        <w:tc>
          <w:tcPr>
            <w:tcW w:w="3877" w:type="dxa"/>
          </w:tcPr>
          <w:p w14:paraId="1E1A6DDB" w14:textId="77777777" w:rsidR="00E95A43" w:rsidRPr="0079629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96293">
              <w:rPr>
                <w:rFonts w:cs="Arial"/>
                <w:b/>
                <w:sz w:val="28"/>
                <w:szCs w:val="32"/>
              </w:rPr>
              <w:t>T.S.6.3.1.5 – Kramam</w:t>
            </w:r>
          </w:p>
          <w:p w14:paraId="76F53C61" w14:textId="77777777" w:rsidR="00E95A43" w:rsidRPr="0079629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96293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391A3C91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796293">
              <w:rPr>
                <w:rFonts w:cs="Arial"/>
                <w:b/>
                <w:sz w:val="28"/>
                <w:szCs w:val="32"/>
              </w:rPr>
              <w:t>Panchaati No</w:t>
            </w:r>
            <w:r w:rsidRPr="00796293">
              <w:rPr>
                <w:rFonts w:cs="Arial"/>
                <w:b/>
                <w:szCs w:val="32"/>
              </w:rPr>
              <w:t xml:space="preserve">. - </w:t>
            </w:r>
            <w:r w:rsidRPr="00796293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3E924CBC" w14:textId="63CBE649" w:rsidR="00E95A43" w:rsidRPr="007D350B" w:rsidRDefault="00BD2DD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D2D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ங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0D969BC5" w14:textId="0010280D" w:rsidR="00E95A43" w:rsidRPr="005F6883" w:rsidRDefault="00BD2DD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D2D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BD2DD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ங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42F81218" w14:textId="77777777" w:rsidTr="00E95A43">
        <w:trPr>
          <w:trHeight w:val="1645"/>
        </w:trPr>
        <w:tc>
          <w:tcPr>
            <w:tcW w:w="3877" w:type="dxa"/>
          </w:tcPr>
          <w:p w14:paraId="408988A6" w14:textId="77777777" w:rsidR="00E95A43" w:rsidRPr="002C5BC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C5BC6">
              <w:rPr>
                <w:rFonts w:cs="Arial"/>
                <w:b/>
                <w:sz w:val="28"/>
                <w:szCs w:val="32"/>
              </w:rPr>
              <w:t>T.S.6.3.1.6 – Kramam</w:t>
            </w:r>
          </w:p>
          <w:p w14:paraId="774C1D0C" w14:textId="77777777" w:rsidR="00E95A43" w:rsidRPr="002C5BC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C5BC6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3E033FE8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2C5BC6">
              <w:rPr>
                <w:rFonts w:cs="Arial"/>
                <w:b/>
                <w:sz w:val="28"/>
                <w:szCs w:val="32"/>
              </w:rPr>
              <w:t>Panchaati No</w:t>
            </w:r>
            <w:r w:rsidRPr="002C5BC6">
              <w:rPr>
                <w:rFonts w:cs="Arial"/>
                <w:b/>
                <w:szCs w:val="32"/>
              </w:rPr>
              <w:t xml:space="preserve">. - </w:t>
            </w:r>
            <w:r w:rsidRPr="002C5BC6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5964047" w14:textId="4390F71C" w:rsidR="00E95A43" w:rsidRPr="00EF0634" w:rsidRDefault="0079629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9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9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9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9629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9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1D7F9807" w14:textId="3B61F33D" w:rsidR="00E95A43" w:rsidRPr="00EF0634" w:rsidRDefault="0079629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9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962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9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565C9D7D" w14:textId="77777777" w:rsidTr="00E95A43">
        <w:trPr>
          <w:trHeight w:val="964"/>
        </w:trPr>
        <w:tc>
          <w:tcPr>
            <w:tcW w:w="3877" w:type="dxa"/>
          </w:tcPr>
          <w:p w14:paraId="41DAFC7C" w14:textId="77777777" w:rsidR="00E95A43" w:rsidRPr="00B8611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B8611D">
              <w:rPr>
                <w:rFonts w:cs="Arial"/>
                <w:b/>
                <w:sz w:val="28"/>
                <w:szCs w:val="32"/>
              </w:rPr>
              <w:t>T.S.6.3.2.3  –</w:t>
            </w:r>
            <w:proofErr w:type="gramEnd"/>
            <w:r w:rsidRPr="00B8611D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0914EBC1" w14:textId="77777777" w:rsidR="00E95A43" w:rsidRPr="00B8611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8611D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02A50244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B8611D">
              <w:rPr>
                <w:rFonts w:cs="Arial"/>
                <w:b/>
                <w:sz w:val="28"/>
                <w:szCs w:val="32"/>
              </w:rPr>
              <w:t>Panchaati No</w:t>
            </w:r>
            <w:r w:rsidRPr="00B8611D">
              <w:rPr>
                <w:rFonts w:cs="Arial"/>
                <w:b/>
                <w:szCs w:val="32"/>
              </w:rPr>
              <w:t xml:space="preserve">. - </w:t>
            </w:r>
            <w:r w:rsidRPr="00B8611D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0F549232" w14:textId="378673D2" w:rsidR="00E95A43" w:rsidRPr="007D350B" w:rsidRDefault="002C5BC6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5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A793114" w14:textId="5DC2ED32" w:rsidR="00E95A43" w:rsidRPr="005F6883" w:rsidRDefault="002C5BC6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5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E95A43" w:rsidRPr="002F76B4" w14:paraId="03BEA007" w14:textId="77777777" w:rsidTr="00E95A43">
        <w:trPr>
          <w:trHeight w:val="964"/>
        </w:trPr>
        <w:tc>
          <w:tcPr>
            <w:tcW w:w="3877" w:type="dxa"/>
          </w:tcPr>
          <w:p w14:paraId="3A129A5B" w14:textId="77777777" w:rsidR="00E95A43" w:rsidRPr="0083542E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542E">
              <w:rPr>
                <w:rFonts w:cs="Arial"/>
                <w:b/>
                <w:sz w:val="28"/>
                <w:szCs w:val="32"/>
              </w:rPr>
              <w:t>T.S.6.3.2.4 – Kramam</w:t>
            </w:r>
          </w:p>
          <w:p w14:paraId="76B855A5" w14:textId="77777777" w:rsidR="00E95A43" w:rsidRPr="0083542E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542E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18BA8AD0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83542E">
              <w:rPr>
                <w:rFonts w:cs="Arial"/>
                <w:b/>
                <w:sz w:val="28"/>
                <w:szCs w:val="32"/>
              </w:rPr>
              <w:t>Panchaati No</w:t>
            </w:r>
            <w:r w:rsidRPr="0083542E">
              <w:rPr>
                <w:rFonts w:cs="Arial"/>
                <w:b/>
                <w:szCs w:val="32"/>
              </w:rPr>
              <w:t xml:space="preserve">. - </w:t>
            </w:r>
            <w:r w:rsidRPr="0083542E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168A61A2" w14:textId="5E48E38D" w:rsidR="00E95A43" w:rsidRPr="007D350B" w:rsidRDefault="00B8611D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861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28DC4AB" w14:textId="3862E869" w:rsidR="00E95A43" w:rsidRPr="005F6883" w:rsidRDefault="00B8611D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861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61F46DF7" w14:textId="77777777" w:rsidTr="00E95A43">
        <w:trPr>
          <w:trHeight w:val="1659"/>
        </w:trPr>
        <w:tc>
          <w:tcPr>
            <w:tcW w:w="3877" w:type="dxa"/>
          </w:tcPr>
          <w:p w14:paraId="4142615B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.2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A9DCA4F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026701E9" w14:textId="77777777" w:rsidR="00396D8D" w:rsidRPr="002F76B4" w:rsidRDefault="00396D8D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37582980" w14:textId="2B3D0CAB" w:rsidR="00396D8D" w:rsidRPr="000F5D0A" w:rsidRDefault="0019331D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1933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1933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1933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933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5927ABBE" w14:textId="41BF82CC" w:rsidR="00396D8D" w:rsidRPr="000F5D0A" w:rsidRDefault="0019331D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33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9331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2C40E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34EE9" w:rsidRPr="002F76B4" w14:paraId="201BFF13" w14:textId="77777777" w:rsidTr="00E95A43">
        <w:trPr>
          <w:trHeight w:val="1025"/>
        </w:trPr>
        <w:tc>
          <w:tcPr>
            <w:tcW w:w="3877" w:type="dxa"/>
          </w:tcPr>
          <w:p w14:paraId="792B83AE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3.6 – Kramam</w:t>
            </w:r>
          </w:p>
          <w:p w14:paraId="15679A15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428ED273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7C2C4FCE" w14:textId="7EB1E3BB" w:rsidR="00634EE9" w:rsidRPr="007D350B" w:rsidRDefault="0040145F" w:rsidP="00473B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01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401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4AFE7D5C" w14:textId="25E002B2" w:rsidR="00634EE9" w:rsidRPr="007D350B" w:rsidRDefault="0040145F" w:rsidP="00634EE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01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46BE399D" w14:textId="77777777" w:rsidTr="00E95A43">
        <w:trPr>
          <w:trHeight w:val="1025"/>
        </w:trPr>
        <w:tc>
          <w:tcPr>
            <w:tcW w:w="3877" w:type="dxa"/>
          </w:tcPr>
          <w:p w14:paraId="20FDC359" w14:textId="77777777" w:rsidR="00E95A43" w:rsidRPr="0098641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413">
              <w:rPr>
                <w:rFonts w:cs="Arial"/>
                <w:b/>
                <w:sz w:val="28"/>
                <w:szCs w:val="32"/>
              </w:rPr>
              <w:t>T.S.6.3.3.6 – Kramam</w:t>
            </w:r>
          </w:p>
          <w:p w14:paraId="423BEB26" w14:textId="77777777" w:rsidR="00E95A43" w:rsidRPr="0098641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413">
              <w:rPr>
                <w:rFonts w:cs="Arial"/>
                <w:b/>
                <w:sz w:val="28"/>
                <w:szCs w:val="32"/>
              </w:rPr>
              <w:t>Krama Vaakyam No.– 71</w:t>
            </w:r>
          </w:p>
          <w:p w14:paraId="0FB8E507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413">
              <w:rPr>
                <w:rFonts w:cs="Arial"/>
                <w:b/>
                <w:sz w:val="28"/>
                <w:szCs w:val="32"/>
              </w:rPr>
              <w:t>Panchaati No</w:t>
            </w:r>
            <w:r w:rsidRPr="00986413">
              <w:rPr>
                <w:rFonts w:cs="Arial"/>
                <w:b/>
                <w:szCs w:val="32"/>
              </w:rPr>
              <w:t xml:space="preserve">. - </w:t>
            </w:r>
            <w:r w:rsidRPr="00986413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4336F750" w14:textId="5FE5BC0E" w:rsidR="00E95A43" w:rsidRPr="007D350B" w:rsidRDefault="0083542E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54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354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2EBA93A0" w14:textId="54409C4C" w:rsidR="00E95A43" w:rsidRPr="007D350B" w:rsidRDefault="0083542E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54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83542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9331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E95A43"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E95A43" w:rsidRPr="002F76B4" w14:paraId="1FC5198E" w14:textId="77777777" w:rsidTr="00E95A43">
        <w:trPr>
          <w:trHeight w:val="1389"/>
        </w:trPr>
        <w:tc>
          <w:tcPr>
            <w:tcW w:w="3877" w:type="dxa"/>
          </w:tcPr>
          <w:p w14:paraId="0AB529BC" w14:textId="77777777" w:rsidR="00E95A43" w:rsidRPr="00FD19E2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FD19E2">
              <w:rPr>
                <w:rFonts w:cs="Arial"/>
                <w:b/>
                <w:sz w:val="28"/>
                <w:szCs w:val="32"/>
              </w:rPr>
              <w:t>T.S.6.3.4.2  –</w:t>
            </w:r>
            <w:proofErr w:type="gramEnd"/>
            <w:r w:rsidRPr="00FD19E2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630EC1C6" w14:textId="77777777" w:rsidR="00E95A43" w:rsidRPr="00FD19E2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D19E2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82CB6C6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D19E2">
              <w:rPr>
                <w:rFonts w:cs="Arial"/>
                <w:b/>
                <w:sz w:val="28"/>
                <w:szCs w:val="32"/>
              </w:rPr>
              <w:t>Panchaati No</w:t>
            </w:r>
            <w:r w:rsidRPr="00FD19E2">
              <w:rPr>
                <w:rFonts w:cs="Arial"/>
                <w:b/>
                <w:szCs w:val="32"/>
              </w:rPr>
              <w:t xml:space="preserve">. - </w:t>
            </w:r>
            <w:r w:rsidRPr="00FD19E2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42773B5B" w14:textId="11C6F285" w:rsidR="00E95A43" w:rsidRPr="007D350B" w:rsidRDefault="0098641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864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98641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2" w:type="dxa"/>
          </w:tcPr>
          <w:p w14:paraId="1F23140E" w14:textId="72815AE1" w:rsidR="00E95A43" w:rsidRPr="007D350B" w:rsidRDefault="0098641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864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்</w:t>
            </w:r>
            <w:r w:rsidRPr="0098641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7010B8D7" w14:textId="77777777" w:rsidTr="00E95A43">
        <w:trPr>
          <w:trHeight w:val="1025"/>
        </w:trPr>
        <w:tc>
          <w:tcPr>
            <w:tcW w:w="3877" w:type="dxa"/>
          </w:tcPr>
          <w:p w14:paraId="67722677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1B04CC">
              <w:rPr>
                <w:rFonts w:cs="Arial"/>
                <w:b/>
                <w:sz w:val="28"/>
                <w:szCs w:val="32"/>
              </w:rPr>
              <w:t>T.S.6.3.4.2  –</w:t>
            </w:r>
            <w:proofErr w:type="gramEnd"/>
            <w:r w:rsidRPr="001B04CC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213A80D1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5C6CA6BE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Panchaati No</w:t>
            </w:r>
            <w:r w:rsidRPr="001B04CC">
              <w:rPr>
                <w:rFonts w:cs="Arial"/>
                <w:b/>
                <w:szCs w:val="32"/>
              </w:rPr>
              <w:t xml:space="preserve">. - </w:t>
            </w:r>
            <w:r w:rsidRPr="001B04CC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4F45B88A" w14:textId="2ED35FA0" w:rsidR="00E95A43" w:rsidRPr="007D350B" w:rsidRDefault="00FD19E2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ௌ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D19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19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40C56717" w14:textId="02903AAC" w:rsidR="00E95A43" w:rsidRPr="007D350B" w:rsidRDefault="00FD19E2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ௌ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FD19E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D19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D19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D19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FD19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D19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D19E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137C8A7C" w14:textId="77777777" w:rsidTr="00E95A43">
        <w:trPr>
          <w:trHeight w:val="1025"/>
        </w:trPr>
        <w:tc>
          <w:tcPr>
            <w:tcW w:w="3877" w:type="dxa"/>
          </w:tcPr>
          <w:p w14:paraId="4C9007FE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1B04CC">
              <w:rPr>
                <w:rFonts w:cs="Arial"/>
                <w:b/>
                <w:sz w:val="28"/>
                <w:szCs w:val="32"/>
              </w:rPr>
              <w:t>T.S.6.3.4.3  –</w:t>
            </w:r>
            <w:proofErr w:type="gramEnd"/>
            <w:r w:rsidRPr="001B04CC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C8F66BA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3464C40A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Panchaati No</w:t>
            </w:r>
            <w:r w:rsidRPr="001B04CC">
              <w:rPr>
                <w:rFonts w:cs="Arial"/>
                <w:b/>
                <w:szCs w:val="32"/>
              </w:rPr>
              <w:t xml:space="preserve">. - </w:t>
            </w:r>
            <w:r w:rsidRPr="001B04CC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4B100F87" w14:textId="6E4CCBAD" w:rsidR="00E95A43" w:rsidRPr="007D350B" w:rsidRDefault="001B04C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1B04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B04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க்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4E970A8C" w14:textId="317C4A08" w:rsidR="00E95A43" w:rsidRPr="007D350B" w:rsidRDefault="001B04C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935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9355EC" w:rsidRPr="009355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935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B04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6FD13880" w14:textId="77777777" w:rsidTr="00E95A43">
        <w:trPr>
          <w:trHeight w:val="1025"/>
        </w:trPr>
        <w:tc>
          <w:tcPr>
            <w:tcW w:w="3877" w:type="dxa"/>
          </w:tcPr>
          <w:p w14:paraId="2BD9608F" w14:textId="77777777" w:rsidR="00E95A43" w:rsidRPr="00C87F3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C87F30">
              <w:rPr>
                <w:rFonts w:cs="Arial"/>
                <w:b/>
                <w:sz w:val="28"/>
                <w:szCs w:val="32"/>
              </w:rPr>
              <w:lastRenderedPageBreak/>
              <w:t>T.S.6.3.4.6  –</w:t>
            </w:r>
            <w:proofErr w:type="gramEnd"/>
            <w:r w:rsidRPr="00C87F30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D5A198D" w14:textId="77777777" w:rsidR="00E95A43" w:rsidRPr="00C87F3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87F30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14931AA1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87F30">
              <w:rPr>
                <w:rFonts w:cs="Arial"/>
                <w:b/>
                <w:sz w:val="28"/>
                <w:szCs w:val="32"/>
              </w:rPr>
              <w:t>Panchaati No</w:t>
            </w:r>
            <w:r w:rsidRPr="00C87F30">
              <w:rPr>
                <w:rFonts w:cs="Arial"/>
                <w:b/>
                <w:szCs w:val="32"/>
              </w:rPr>
              <w:t xml:space="preserve">. - </w:t>
            </w:r>
            <w:r w:rsidRPr="00C87F30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6A71553F" w14:textId="2659D9D8" w:rsidR="00E95A43" w:rsidRPr="007D350B" w:rsidRDefault="00006CA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06C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006CA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06C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18E04C06" w14:textId="65353EEF" w:rsidR="00E95A43" w:rsidRPr="007D350B" w:rsidRDefault="00006CA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006CA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06C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18364B86" w14:textId="77777777" w:rsidTr="00E95A43">
        <w:trPr>
          <w:trHeight w:val="1025"/>
        </w:trPr>
        <w:tc>
          <w:tcPr>
            <w:tcW w:w="3877" w:type="dxa"/>
          </w:tcPr>
          <w:p w14:paraId="48717ACA" w14:textId="77777777" w:rsidR="00E95A43" w:rsidRPr="00E169F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E169FD">
              <w:rPr>
                <w:rFonts w:cs="Arial"/>
                <w:b/>
                <w:sz w:val="28"/>
                <w:szCs w:val="32"/>
              </w:rPr>
              <w:t>T.S.6.3.4.8  –</w:t>
            </w:r>
            <w:proofErr w:type="gramEnd"/>
            <w:r w:rsidRPr="00E169FD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4806DA0" w14:textId="77777777" w:rsidR="00E95A43" w:rsidRPr="00E169F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169FD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0DFA6F97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169FD">
              <w:rPr>
                <w:rFonts w:cs="Arial"/>
                <w:b/>
                <w:sz w:val="28"/>
                <w:szCs w:val="32"/>
              </w:rPr>
              <w:t>Panchaati No</w:t>
            </w:r>
            <w:r w:rsidRPr="00E169FD">
              <w:rPr>
                <w:rFonts w:cs="Arial"/>
                <w:b/>
                <w:szCs w:val="32"/>
              </w:rPr>
              <w:t xml:space="preserve">. - </w:t>
            </w:r>
            <w:r w:rsidRPr="00E169FD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14:paraId="5B97ACE0" w14:textId="79D218A8" w:rsidR="00E95A43" w:rsidRPr="007D350B" w:rsidRDefault="00C87F3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bookmarkStart w:id="0" w:name="_Hlk98190189"/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7F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64CFEFFB" w14:textId="030186A5" w:rsidR="00E95A43" w:rsidRPr="007D350B" w:rsidRDefault="00C87F3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7F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87F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E95A43"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396D8D" w:rsidRPr="002F76B4" w14:paraId="405DDFCF" w14:textId="77777777" w:rsidTr="00E95A43">
        <w:trPr>
          <w:trHeight w:val="1025"/>
        </w:trPr>
        <w:tc>
          <w:tcPr>
            <w:tcW w:w="3877" w:type="dxa"/>
          </w:tcPr>
          <w:p w14:paraId="6D154EC5" w14:textId="77777777" w:rsidR="005F6883" w:rsidRPr="00634EE9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657BD7B8" w14:textId="77777777" w:rsidR="005F6883" w:rsidRPr="00634EE9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5B0FAD4C" w14:textId="77777777" w:rsidR="00396D8D" w:rsidRPr="00634EE9" w:rsidRDefault="005F6883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03781554" w14:textId="46C994A5" w:rsidR="00396D8D" w:rsidRPr="00A37AD8" w:rsidRDefault="001D4683" w:rsidP="003747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D46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0D6ED64" w14:textId="28EF78D5" w:rsidR="00396D8D" w:rsidRPr="00A37AD8" w:rsidRDefault="001D4683" w:rsidP="003747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D46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D46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95A2A" w:rsidRPr="002F76B4" w14:paraId="3D113386" w14:textId="77777777" w:rsidTr="00E95A43">
        <w:trPr>
          <w:trHeight w:val="964"/>
        </w:trPr>
        <w:tc>
          <w:tcPr>
            <w:tcW w:w="3877" w:type="dxa"/>
          </w:tcPr>
          <w:p w14:paraId="6C5FD0CD" w14:textId="77777777" w:rsidR="00C95A2A" w:rsidRPr="00634EE9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32DA490D" w14:textId="77777777" w:rsidR="00C95A2A" w:rsidRPr="00634EE9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7B3145DF" w14:textId="77777777" w:rsidR="00C95A2A" w:rsidRPr="00634EE9" w:rsidRDefault="00C95A2A" w:rsidP="00C95A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C526729" w14:textId="7A5D4283" w:rsidR="00C95A2A" w:rsidRPr="00A37AD8" w:rsidRDefault="002A5DAF" w:rsidP="00C95A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A5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704C6024" w14:textId="6B09B65B" w:rsidR="00C95A2A" w:rsidRPr="00A37AD8" w:rsidRDefault="00DF2979" w:rsidP="00C95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2C40E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F29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61D7DE16" w14:textId="77777777" w:rsidTr="00E95A43">
        <w:trPr>
          <w:trHeight w:val="1118"/>
        </w:trPr>
        <w:tc>
          <w:tcPr>
            <w:tcW w:w="3877" w:type="dxa"/>
          </w:tcPr>
          <w:p w14:paraId="195A34AE" w14:textId="77777777" w:rsidR="00E95A43" w:rsidRPr="00E4577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E45770">
              <w:rPr>
                <w:rFonts w:cs="Arial"/>
                <w:b/>
                <w:sz w:val="28"/>
                <w:szCs w:val="32"/>
              </w:rPr>
              <w:t>T.S.6.3.8.3  –</w:t>
            </w:r>
            <w:proofErr w:type="gramEnd"/>
            <w:r w:rsidRPr="00E45770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34A3ACDC" w14:textId="77777777" w:rsidR="00E95A43" w:rsidRPr="00E4577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45770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062B4FDD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45770">
              <w:rPr>
                <w:rFonts w:cs="Arial"/>
                <w:b/>
                <w:sz w:val="28"/>
                <w:szCs w:val="32"/>
              </w:rPr>
              <w:t>Panchaati No</w:t>
            </w:r>
            <w:r w:rsidRPr="00E45770">
              <w:rPr>
                <w:rFonts w:cs="Arial"/>
                <w:b/>
                <w:szCs w:val="32"/>
              </w:rPr>
              <w:t xml:space="preserve">. - </w:t>
            </w:r>
            <w:r w:rsidRPr="00E45770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46A37FE4" w14:textId="2F2F1634" w:rsidR="00E95A43" w:rsidRPr="007D350B" w:rsidRDefault="00E169FD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69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096E26EC" w14:textId="6FB5EACE" w:rsidR="00E95A43" w:rsidRPr="007D350B" w:rsidRDefault="00E169FD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69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681A7233" w14:textId="77777777" w:rsidTr="00E95A43">
        <w:trPr>
          <w:trHeight w:val="1118"/>
        </w:trPr>
        <w:tc>
          <w:tcPr>
            <w:tcW w:w="3877" w:type="dxa"/>
          </w:tcPr>
          <w:p w14:paraId="316FCE3B" w14:textId="77777777" w:rsidR="00E95A43" w:rsidRPr="00C136D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C136DC">
              <w:rPr>
                <w:rFonts w:cs="Arial"/>
                <w:b/>
                <w:sz w:val="28"/>
                <w:szCs w:val="32"/>
              </w:rPr>
              <w:t>T.S.6.3.8.4  –</w:t>
            </w:r>
            <w:proofErr w:type="gramEnd"/>
            <w:r w:rsidRPr="00C136DC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294777EA" w14:textId="77777777" w:rsidR="00E95A43" w:rsidRPr="00C136D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36DC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35D0149D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36DC">
              <w:rPr>
                <w:rFonts w:cs="Arial"/>
                <w:b/>
                <w:sz w:val="28"/>
                <w:szCs w:val="32"/>
              </w:rPr>
              <w:t>Panchaati No</w:t>
            </w:r>
            <w:r w:rsidRPr="00C136DC">
              <w:rPr>
                <w:rFonts w:cs="Arial"/>
                <w:b/>
                <w:szCs w:val="32"/>
              </w:rPr>
              <w:t xml:space="preserve">. - </w:t>
            </w:r>
            <w:r w:rsidRPr="00C136DC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14:paraId="0AB3A541" w14:textId="4EEAEB6A" w:rsidR="00E95A43" w:rsidRPr="007D350B" w:rsidRDefault="0074036E" w:rsidP="0074036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0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403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2" w:type="dxa"/>
          </w:tcPr>
          <w:p w14:paraId="28D75667" w14:textId="0029EDCC" w:rsidR="00E95A43" w:rsidRPr="007D350B" w:rsidRDefault="0074036E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403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4036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0ED347BF" w14:textId="77777777" w:rsidTr="00E95A43">
        <w:trPr>
          <w:trHeight w:val="964"/>
        </w:trPr>
        <w:tc>
          <w:tcPr>
            <w:tcW w:w="3877" w:type="dxa"/>
          </w:tcPr>
          <w:p w14:paraId="599C04FD" w14:textId="77777777" w:rsidR="00E95A43" w:rsidRPr="00563B25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563B25">
              <w:rPr>
                <w:rFonts w:cs="Arial"/>
                <w:b/>
                <w:sz w:val="28"/>
                <w:szCs w:val="32"/>
              </w:rPr>
              <w:t>T.S.6.3.9.5  –</w:t>
            </w:r>
            <w:proofErr w:type="gramEnd"/>
            <w:r w:rsidRPr="00563B25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51783E6B" w14:textId="77777777" w:rsidR="00E95A43" w:rsidRPr="00563B25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63B25">
              <w:rPr>
                <w:rFonts w:cs="Arial"/>
                <w:b/>
                <w:szCs w:val="32"/>
              </w:rPr>
              <w:t>Krama Vaakyam No.– 35 &amp; 36</w:t>
            </w:r>
          </w:p>
          <w:p w14:paraId="0CFF66EA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63B25">
              <w:rPr>
                <w:rFonts w:cs="Arial"/>
                <w:b/>
                <w:sz w:val="28"/>
                <w:szCs w:val="32"/>
              </w:rPr>
              <w:t>Panchaati No</w:t>
            </w:r>
            <w:r w:rsidRPr="00563B25">
              <w:rPr>
                <w:rFonts w:cs="Arial"/>
                <w:b/>
                <w:szCs w:val="32"/>
              </w:rPr>
              <w:t xml:space="preserve">. - </w:t>
            </w:r>
            <w:r w:rsidRPr="00563B25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14:paraId="71DC3465" w14:textId="3B2A5E7C" w:rsidR="00E95A43" w:rsidRPr="007D350B" w:rsidRDefault="00C136D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ஷ</w:t>
            </w:r>
            <w:r w:rsidRPr="00C136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136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136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136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136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62A5D46D" w14:textId="5AC4464B" w:rsidR="00E95A43" w:rsidRPr="007D350B" w:rsidRDefault="00C136D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ஷ</w:t>
            </w:r>
            <w:r w:rsidRPr="00761F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761FB3" w:rsidRPr="00761F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61F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761FB3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61F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761FB3" w:rsidRPr="00761F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61F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7C65780A" w14:textId="77777777" w:rsidTr="00E95A43">
        <w:trPr>
          <w:trHeight w:val="1165"/>
        </w:trPr>
        <w:tc>
          <w:tcPr>
            <w:tcW w:w="3877" w:type="dxa"/>
          </w:tcPr>
          <w:p w14:paraId="5A741E50" w14:textId="77777777" w:rsidR="00E95A43" w:rsidRPr="00222EC7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22EC7">
              <w:rPr>
                <w:rFonts w:cs="Arial"/>
                <w:b/>
                <w:sz w:val="28"/>
                <w:szCs w:val="32"/>
              </w:rPr>
              <w:lastRenderedPageBreak/>
              <w:t>T.S.6.3.10.2  –</w:t>
            </w:r>
            <w:proofErr w:type="gramEnd"/>
            <w:r w:rsidRPr="00222EC7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33BBB82F" w14:textId="77777777" w:rsidR="00E95A43" w:rsidRPr="00222EC7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22EC7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4395A3BD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22EC7">
              <w:rPr>
                <w:rFonts w:cs="Arial"/>
                <w:b/>
                <w:sz w:val="28"/>
                <w:szCs w:val="32"/>
              </w:rPr>
              <w:t>Panchaati No</w:t>
            </w:r>
            <w:r w:rsidRPr="00222EC7">
              <w:rPr>
                <w:rFonts w:cs="Arial"/>
                <w:b/>
                <w:szCs w:val="32"/>
              </w:rPr>
              <w:t xml:space="preserve">. - </w:t>
            </w:r>
            <w:r w:rsidRPr="00222EC7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738" w:type="dxa"/>
          </w:tcPr>
          <w:p w14:paraId="5EB75A22" w14:textId="4C3E3FED" w:rsidR="00E95A43" w:rsidRPr="007D350B" w:rsidRDefault="0064238D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23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B09A757" w14:textId="66627D06" w:rsidR="00E95A43" w:rsidRPr="007D350B" w:rsidRDefault="0064238D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23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245A76B7" w14:textId="77777777" w:rsidTr="00E95A43">
        <w:trPr>
          <w:trHeight w:val="964"/>
        </w:trPr>
        <w:tc>
          <w:tcPr>
            <w:tcW w:w="3877" w:type="dxa"/>
          </w:tcPr>
          <w:p w14:paraId="73EEAC6A" w14:textId="77777777" w:rsidR="00E95A43" w:rsidRPr="00CC4A7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4A7D">
              <w:rPr>
                <w:rFonts w:cs="Arial"/>
                <w:b/>
                <w:sz w:val="28"/>
                <w:szCs w:val="32"/>
              </w:rPr>
              <w:t>T.S.6.3.11.5 – Kramam</w:t>
            </w:r>
          </w:p>
          <w:p w14:paraId="26594D41" w14:textId="77777777" w:rsidR="00E95A43" w:rsidRPr="00CC4A7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4A7D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4AF57C12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4A7D">
              <w:rPr>
                <w:rFonts w:cs="Arial"/>
                <w:b/>
                <w:sz w:val="28"/>
                <w:szCs w:val="32"/>
              </w:rPr>
              <w:t>Panchaati No</w:t>
            </w:r>
            <w:r w:rsidRPr="00CC4A7D">
              <w:rPr>
                <w:rFonts w:cs="Arial"/>
                <w:b/>
                <w:szCs w:val="32"/>
              </w:rPr>
              <w:t xml:space="preserve">. - </w:t>
            </w:r>
            <w:r w:rsidRPr="00CC4A7D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46A5A6FD" w14:textId="21C27950" w:rsidR="00E95A43" w:rsidRPr="007D350B" w:rsidRDefault="00222EC7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22E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22E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22E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5C0419B1" w14:textId="41A4BEA5" w:rsidR="00E95A43" w:rsidRPr="007D350B" w:rsidRDefault="00222EC7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22E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22E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22E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22EC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22EC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747F7" w:rsidRPr="002F76B4" w14:paraId="3E887235" w14:textId="77777777" w:rsidTr="00E95A43">
        <w:trPr>
          <w:trHeight w:val="1613"/>
        </w:trPr>
        <w:tc>
          <w:tcPr>
            <w:tcW w:w="3877" w:type="dxa"/>
          </w:tcPr>
          <w:p w14:paraId="57F26BA1" w14:textId="77777777" w:rsidR="003747F7" w:rsidRPr="00634EE9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11.5 – Kramam</w:t>
            </w:r>
          </w:p>
          <w:p w14:paraId="0A17D210" w14:textId="77777777" w:rsidR="003747F7" w:rsidRPr="00634EE9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4EE269BB" w14:textId="77777777" w:rsidR="003747F7" w:rsidRPr="00634EE9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7ABFB692" w14:textId="05D51200" w:rsidR="003747F7" w:rsidRPr="00A37AD8" w:rsidRDefault="00903399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33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90339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55627DFF" w14:textId="0D464C85" w:rsidR="003747F7" w:rsidRPr="00A37AD8" w:rsidRDefault="00903399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033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34EE9" w:rsidRPr="002F76B4" w14:paraId="49A5A038" w14:textId="77777777" w:rsidTr="00E95A43">
        <w:trPr>
          <w:trHeight w:val="964"/>
        </w:trPr>
        <w:tc>
          <w:tcPr>
            <w:tcW w:w="3877" w:type="dxa"/>
          </w:tcPr>
          <w:p w14:paraId="13923B8A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11.6 – Kramam</w:t>
            </w:r>
          </w:p>
          <w:p w14:paraId="6C02E044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45628751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2</w:t>
            </w:r>
          </w:p>
        </w:tc>
        <w:tc>
          <w:tcPr>
            <w:tcW w:w="4738" w:type="dxa"/>
          </w:tcPr>
          <w:p w14:paraId="6FEDF694" w14:textId="4F6610CE" w:rsidR="00634EE9" w:rsidRPr="007D350B" w:rsidRDefault="00B50B74" w:rsidP="00634EE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B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B50B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0B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2" w:type="dxa"/>
          </w:tcPr>
          <w:p w14:paraId="171988E6" w14:textId="197649C2" w:rsidR="00634EE9" w:rsidRPr="007D350B" w:rsidRDefault="00B50B74" w:rsidP="00473B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B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B50B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0B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3BB1B40" w14:textId="77777777" w:rsidR="00E15ED5" w:rsidRDefault="00E15ED5" w:rsidP="00E15ED5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1C2B2EA" w14:textId="77777777" w:rsidR="00634EE9" w:rsidRDefault="00634EE9" w:rsidP="00634E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FA35CD6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17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492D4F6A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162F94B" w14:textId="77777777" w:rsidTr="0022032C">
        <w:tc>
          <w:tcPr>
            <w:tcW w:w="3877" w:type="dxa"/>
          </w:tcPr>
          <w:p w14:paraId="6A4C6EE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1473BC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CD336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3A0F1E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FAAC950" w14:textId="77777777" w:rsidTr="0022032C">
        <w:tc>
          <w:tcPr>
            <w:tcW w:w="3877" w:type="dxa"/>
          </w:tcPr>
          <w:p w14:paraId="7D0294C6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7126ABC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895A369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CCF4618" w14:textId="221A8740" w:rsidR="00016314" w:rsidRPr="002F76B4" w:rsidRDefault="00B855FE" w:rsidP="00DC0C91">
      <w:pPr>
        <w:jc w:val="center"/>
      </w:pPr>
      <w:r>
        <w:rPr>
          <w:b/>
          <w:bCs/>
          <w:sz w:val="32"/>
          <w:szCs w:val="32"/>
          <w:u w:val="single"/>
        </w:rPr>
        <w:t>=============</w:t>
      </w:r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F1B4" w14:textId="77777777" w:rsidR="006C416B" w:rsidRDefault="006C416B" w:rsidP="001C43F2">
      <w:pPr>
        <w:spacing w:before="0" w:line="240" w:lineRule="auto"/>
      </w:pPr>
      <w:r>
        <w:separator/>
      </w:r>
    </w:p>
  </w:endnote>
  <w:endnote w:type="continuationSeparator" w:id="0">
    <w:p w14:paraId="55D33E71" w14:textId="77777777" w:rsidR="006C416B" w:rsidRDefault="006C416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0D13" w14:textId="34015A8D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5A4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5A4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0F259E9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F914" w14:textId="7072AB9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5A4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5A4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3BD36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B46D" w14:textId="77777777" w:rsidR="006C416B" w:rsidRDefault="006C416B" w:rsidP="001C43F2">
      <w:pPr>
        <w:spacing w:before="0" w:line="240" w:lineRule="auto"/>
      </w:pPr>
      <w:r>
        <w:separator/>
      </w:r>
    </w:p>
  </w:footnote>
  <w:footnote w:type="continuationSeparator" w:id="0">
    <w:p w14:paraId="10779196" w14:textId="77777777" w:rsidR="006C416B" w:rsidRDefault="006C416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6B01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BEC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06CA4"/>
    <w:rsid w:val="00016314"/>
    <w:rsid w:val="000174E9"/>
    <w:rsid w:val="00035AE9"/>
    <w:rsid w:val="00051B5A"/>
    <w:rsid w:val="0006687C"/>
    <w:rsid w:val="00066B6C"/>
    <w:rsid w:val="00074AE9"/>
    <w:rsid w:val="00076C05"/>
    <w:rsid w:val="00080218"/>
    <w:rsid w:val="0008268F"/>
    <w:rsid w:val="00086713"/>
    <w:rsid w:val="00092137"/>
    <w:rsid w:val="00092449"/>
    <w:rsid w:val="000A50B5"/>
    <w:rsid w:val="000B5FA8"/>
    <w:rsid w:val="000C678A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331D"/>
    <w:rsid w:val="001949A6"/>
    <w:rsid w:val="001953CB"/>
    <w:rsid w:val="001A34F5"/>
    <w:rsid w:val="001B04CC"/>
    <w:rsid w:val="001C43F2"/>
    <w:rsid w:val="001C4447"/>
    <w:rsid w:val="001C5151"/>
    <w:rsid w:val="001D0537"/>
    <w:rsid w:val="001D053F"/>
    <w:rsid w:val="001D3EDA"/>
    <w:rsid w:val="001D40E8"/>
    <w:rsid w:val="001D4683"/>
    <w:rsid w:val="001F58D8"/>
    <w:rsid w:val="00210B87"/>
    <w:rsid w:val="00215FA4"/>
    <w:rsid w:val="002202E0"/>
    <w:rsid w:val="0022032C"/>
    <w:rsid w:val="0022138E"/>
    <w:rsid w:val="00222EC7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A5DAF"/>
    <w:rsid w:val="002B07D8"/>
    <w:rsid w:val="002B37CE"/>
    <w:rsid w:val="002C40E8"/>
    <w:rsid w:val="002C5BC6"/>
    <w:rsid w:val="002D08C5"/>
    <w:rsid w:val="002E117D"/>
    <w:rsid w:val="002E59F7"/>
    <w:rsid w:val="002E5C96"/>
    <w:rsid w:val="002F0ADA"/>
    <w:rsid w:val="002F19EF"/>
    <w:rsid w:val="002F76B4"/>
    <w:rsid w:val="00303413"/>
    <w:rsid w:val="00303628"/>
    <w:rsid w:val="003071C9"/>
    <w:rsid w:val="0032259E"/>
    <w:rsid w:val="00322A3D"/>
    <w:rsid w:val="00337450"/>
    <w:rsid w:val="00342432"/>
    <w:rsid w:val="00343B95"/>
    <w:rsid w:val="00370687"/>
    <w:rsid w:val="003747F7"/>
    <w:rsid w:val="003875AB"/>
    <w:rsid w:val="00393CDB"/>
    <w:rsid w:val="00396D8D"/>
    <w:rsid w:val="003C451C"/>
    <w:rsid w:val="003D0B44"/>
    <w:rsid w:val="003D42ED"/>
    <w:rsid w:val="003D4DA3"/>
    <w:rsid w:val="0040145F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3B25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4EE9"/>
    <w:rsid w:val="00635E27"/>
    <w:rsid w:val="0064238D"/>
    <w:rsid w:val="00644071"/>
    <w:rsid w:val="00651E90"/>
    <w:rsid w:val="00662609"/>
    <w:rsid w:val="00674CBE"/>
    <w:rsid w:val="00690186"/>
    <w:rsid w:val="00690C0E"/>
    <w:rsid w:val="00692785"/>
    <w:rsid w:val="00696B69"/>
    <w:rsid w:val="006B32D3"/>
    <w:rsid w:val="006B4C01"/>
    <w:rsid w:val="006B67E5"/>
    <w:rsid w:val="006C1118"/>
    <w:rsid w:val="006C416B"/>
    <w:rsid w:val="006C61F1"/>
    <w:rsid w:val="006D2140"/>
    <w:rsid w:val="006E369F"/>
    <w:rsid w:val="006F00E6"/>
    <w:rsid w:val="006F36DF"/>
    <w:rsid w:val="00734A4E"/>
    <w:rsid w:val="0074036E"/>
    <w:rsid w:val="00750353"/>
    <w:rsid w:val="00752330"/>
    <w:rsid w:val="007570F0"/>
    <w:rsid w:val="00761FB3"/>
    <w:rsid w:val="00791281"/>
    <w:rsid w:val="00796293"/>
    <w:rsid w:val="007B541E"/>
    <w:rsid w:val="007B6C0E"/>
    <w:rsid w:val="007E4CC0"/>
    <w:rsid w:val="007E6900"/>
    <w:rsid w:val="007F1019"/>
    <w:rsid w:val="007F46B6"/>
    <w:rsid w:val="00804D84"/>
    <w:rsid w:val="0081386F"/>
    <w:rsid w:val="008152FC"/>
    <w:rsid w:val="0083085B"/>
    <w:rsid w:val="00832969"/>
    <w:rsid w:val="0083542E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3399"/>
    <w:rsid w:val="0090627F"/>
    <w:rsid w:val="00910E17"/>
    <w:rsid w:val="0091368E"/>
    <w:rsid w:val="0093367D"/>
    <w:rsid w:val="009355EC"/>
    <w:rsid w:val="00956FBF"/>
    <w:rsid w:val="0098321D"/>
    <w:rsid w:val="00986413"/>
    <w:rsid w:val="00990559"/>
    <w:rsid w:val="009937C3"/>
    <w:rsid w:val="00997718"/>
    <w:rsid w:val="009A0B45"/>
    <w:rsid w:val="009C1880"/>
    <w:rsid w:val="009E16C8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0B74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8611D"/>
    <w:rsid w:val="00BA46FB"/>
    <w:rsid w:val="00BA776A"/>
    <w:rsid w:val="00BC5519"/>
    <w:rsid w:val="00BD068E"/>
    <w:rsid w:val="00BD2DD0"/>
    <w:rsid w:val="00BD36FF"/>
    <w:rsid w:val="00BD66E1"/>
    <w:rsid w:val="00BF79E6"/>
    <w:rsid w:val="00C131B4"/>
    <w:rsid w:val="00C136DC"/>
    <w:rsid w:val="00C25E3C"/>
    <w:rsid w:val="00C61BBA"/>
    <w:rsid w:val="00C86555"/>
    <w:rsid w:val="00C87F30"/>
    <w:rsid w:val="00C921C7"/>
    <w:rsid w:val="00C95A2A"/>
    <w:rsid w:val="00CB4E5F"/>
    <w:rsid w:val="00CB5C62"/>
    <w:rsid w:val="00CC39A2"/>
    <w:rsid w:val="00CC4A7D"/>
    <w:rsid w:val="00CC6E82"/>
    <w:rsid w:val="00CD15AA"/>
    <w:rsid w:val="00CE3F49"/>
    <w:rsid w:val="00CF25C4"/>
    <w:rsid w:val="00D07325"/>
    <w:rsid w:val="00D175C3"/>
    <w:rsid w:val="00D22030"/>
    <w:rsid w:val="00D24646"/>
    <w:rsid w:val="00D26CA9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0C91"/>
    <w:rsid w:val="00DC1124"/>
    <w:rsid w:val="00DC43E6"/>
    <w:rsid w:val="00DC45FC"/>
    <w:rsid w:val="00DE7DF0"/>
    <w:rsid w:val="00DF16FD"/>
    <w:rsid w:val="00DF2979"/>
    <w:rsid w:val="00E0316C"/>
    <w:rsid w:val="00E036F1"/>
    <w:rsid w:val="00E15ED5"/>
    <w:rsid w:val="00E169FD"/>
    <w:rsid w:val="00E26D0D"/>
    <w:rsid w:val="00E45770"/>
    <w:rsid w:val="00E46982"/>
    <w:rsid w:val="00E76956"/>
    <w:rsid w:val="00E83680"/>
    <w:rsid w:val="00E841D9"/>
    <w:rsid w:val="00E940AC"/>
    <w:rsid w:val="00E95A43"/>
    <w:rsid w:val="00E96020"/>
    <w:rsid w:val="00EA2606"/>
    <w:rsid w:val="00EC391A"/>
    <w:rsid w:val="00EC47E7"/>
    <w:rsid w:val="00EF082C"/>
    <w:rsid w:val="00EF202E"/>
    <w:rsid w:val="00EF40BB"/>
    <w:rsid w:val="00EF61C7"/>
    <w:rsid w:val="00F149FD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19E2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E24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55FA-FE2B-4B26-B6F6-1F52AB73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9</cp:revision>
  <cp:lastPrinted>2019-06-01T08:46:00Z</cp:lastPrinted>
  <dcterms:created xsi:type="dcterms:W3CDTF">2021-12-03T11:18:00Z</dcterms:created>
  <dcterms:modified xsi:type="dcterms:W3CDTF">2022-03-14T17:24:00Z</dcterms:modified>
</cp:coreProperties>
</file>